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425E27">
        <w:rPr>
          <w:rFonts w:ascii="Times New Roman" w:hAnsi="Times New Roman" w:cs="Times New Roman"/>
          <w:sz w:val="24"/>
          <w:szCs w:val="24"/>
        </w:rPr>
        <w:t xml:space="preserve"> për periudhën prej 26.05</w:t>
      </w:r>
      <w:r w:rsidR="00635ECB">
        <w:rPr>
          <w:rFonts w:ascii="Times New Roman" w:hAnsi="Times New Roman" w:cs="Times New Roman"/>
          <w:sz w:val="24"/>
          <w:szCs w:val="24"/>
        </w:rPr>
        <w:t>.2020  – 29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C61EDC" w:rsidRDefault="00C61EDC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EDC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="0045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5C">
        <w:rPr>
          <w:rFonts w:ascii="Times New Roman" w:hAnsi="Times New Roman" w:cs="Times New Roman"/>
          <w:sz w:val="24"/>
          <w:szCs w:val="24"/>
        </w:rPr>
        <w:t>Dëgjim muzike</w:t>
      </w:r>
      <w:r w:rsidR="00F95FE3">
        <w:rPr>
          <w:rFonts w:ascii="Times New Roman" w:hAnsi="Times New Roman" w:cs="Times New Roman"/>
          <w:sz w:val="24"/>
          <w:szCs w:val="24"/>
        </w:rPr>
        <w:t xml:space="preserve"> </w:t>
      </w:r>
      <w:r w:rsidR="001026F0">
        <w:rPr>
          <w:rFonts w:ascii="Times New Roman" w:hAnsi="Times New Roman" w:cs="Times New Roman"/>
          <w:sz w:val="24"/>
          <w:szCs w:val="24"/>
        </w:rPr>
        <w:t>me temë për pishtarët e arsimit</w:t>
      </w:r>
    </w:p>
    <w:p w:rsidR="004F0B5C" w:rsidRPr="004F0B5C" w:rsidRDefault="0070561C" w:rsidP="00E81C7E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444224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mësimor</w:t>
      </w:r>
      <w:r w:rsidR="00E747C3" w:rsidRPr="004F0B5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4F0B5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0B5C" w:rsidRPr="004F0B5C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4F0B5C" w:rsidRPr="004F0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B5C" w:rsidRPr="004F0B5C">
        <w:rPr>
          <w:rFonts w:ascii="Times New Roman" w:eastAsia="Calibri" w:hAnsi="Times New Roman" w:cs="Times New Roman"/>
          <w:sz w:val="24"/>
          <w:szCs w:val="24"/>
          <w:lang w:val="ru-RU"/>
        </w:rPr>
        <w:t>të zhvilloj</w:t>
      </w:r>
      <w:r w:rsidR="004F0B5C" w:rsidRPr="004F0B5C">
        <w:rPr>
          <w:rFonts w:ascii="Times New Roman" w:eastAsia="Calibri" w:hAnsi="Times New Roman" w:cs="Times New Roman"/>
          <w:sz w:val="24"/>
          <w:szCs w:val="24"/>
        </w:rPr>
        <w:t>ë</w:t>
      </w:r>
      <w:r w:rsidR="004F0B5C" w:rsidRPr="004F0B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aftësi për</w:t>
      </w:r>
      <w:r w:rsidR="004F0B5C" w:rsidRPr="004F0B5C">
        <w:rPr>
          <w:rFonts w:ascii="Times New Roman" w:eastAsia="Calibri" w:hAnsi="Times New Roman" w:cs="Times New Roman"/>
          <w:sz w:val="24"/>
          <w:szCs w:val="24"/>
        </w:rPr>
        <w:t xml:space="preserve"> dëgjim të veprës muzikore</w:t>
      </w:r>
      <w:r w:rsidR="004F0B5C" w:rsidRPr="004F0B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0B5C" w:rsidRPr="004F0B5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ë inkurajohet për të shprehur përshtypjet nga muzika e dëgjuar</w:t>
      </w:r>
      <w:r w:rsidR="004F0B5C" w:rsidRPr="004F0B5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F0B5C" w:rsidRPr="004F0B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të </w:t>
      </w:r>
      <w:r w:rsidR="004F0B5C" w:rsidRPr="004F0B5C">
        <w:rPr>
          <w:rFonts w:ascii="Times New Roman" w:eastAsia="Calibri" w:hAnsi="Times New Roman" w:cs="Times New Roman"/>
          <w:sz w:val="24"/>
          <w:szCs w:val="24"/>
          <w:lang w:val="sq-AL"/>
        </w:rPr>
        <w:t>inkurajohet për njohje me dëgjim të tingëllimit në kompozimet mazhore dhe minore.</w:t>
      </w:r>
    </w:p>
    <w:p w:rsidR="00E81C7E" w:rsidRPr="00707C14" w:rsidRDefault="00E81C7E" w:rsidP="00E81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1026F0" w:rsidRDefault="001026F0" w:rsidP="00267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ëno tekstin e këngës së mëposhtme me titull “Mësuesit”.</w:t>
      </w:r>
    </w:p>
    <w:p w:rsidR="001026F0" w:rsidRPr="00744F19" w:rsidRDefault="001026F0" w:rsidP="001026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1026F0" w:rsidRPr="00133DF8" w:rsidRDefault="001026F0" w:rsidP="001026F0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Shëno emrin, mbiemrin dhe klasën)</w:t>
      </w: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26F0" w:rsidRDefault="001026F0" w:rsidP="001026F0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1026F0" w:rsidRPr="00E81C7E" w:rsidRDefault="001026F0" w:rsidP="001026F0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016F58" w:rsidRPr="001026F0" w:rsidRDefault="001026F0" w:rsidP="001026F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19050" t="0" r="0" b="0"/>
            <wp:docPr id="4" name="Picture 1" descr="C:\Users\Delux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F58" w:rsidRPr="001026F0" w:rsidSect="009D1F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51" w:rsidRDefault="00B72751" w:rsidP="00CD212C">
      <w:pPr>
        <w:spacing w:after="0" w:line="240" w:lineRule="auto"/>
      </w:pPr>
      <w:r>
        <w:separator/>
      </w:r>
    </w:p>
  </w:endnote>
  <w:endnote w:type="continuationSeparator" w:id="0">
    <w:p w:rsidR="00B72751" w:rsidRDefault="00B72751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51" w:rsidRDefault="00B72751" w:rsidP="00CD212C">
      <w:pPr>
        <w:spacing w:after="0" w:line="240" w:lineRule="auto"/>
      </w:pPr>
      <w:r>
        <w:separator/>
      </w:r>
    </w:p>
  </w:footnote>
  <w:footnote w:type="continuationSeparator" w:id="0">
    <w:p w:rsidR="00B72751" w:rsidRDefault="00B72751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C7E"/>
    <w:multiLevelType w:val="hybridMultilevel"/>
    <w:tmpl w:val="6E7AA728"/>
    <w:lvl w:ilvl="0" w:tplc="9C366B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D1E7E"/>
    <w:multiLevelType w:val="hybridMultilevel"/>
    <w:tmpl w:val="2CA4DA7A"/>
    <w:lvl w:ilvl="0" w:tplc="79BC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657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2ABB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F1DF7"/>
    <w:multiLevelType w:val="hybridMultilevel"/>
    <w:tmpl w:val="63AACD5E"/>
    <w:lvl w:ilvl="0" w:tplc="AEEE5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81385"/>
    <w:multiLevelType w:val="hybridMultilevel"/>
    <w:tmpl w:val="5122FA84"/>
    <w:lvl w:ilvl="0" w:tplc="F2A073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16F58"/>
    <w:rsid w:val="00034215"/>
    <w:rsid w:val="0003670D"/>
    <w:rsid w:val="000508FB"/>
    <w:rsid w:val="00055CE2"/>
    <w:rsid w:val="000B589C"/>
    <w:rsid w:val="000D100B"/>
    <w:rsid w:val="000F0160"/>
    <w:rsid w:val="001026F0"/>
    <w:rsid w:val="00106AE6"/>
    <w:rsid w:val="00133DF8"/>
    <w:rsid w:val="0016163A"/>
    <w:rsid w:val="00163FA8"/>
    <w:rsid w:val="001E424E"/>
    <w:rsid w:val="002173EC"/>
    <w:rsid w:val="00250E86"/>
    <w:rsid w:val="00267993"/>
    <w:rsid w:val="00271811"/>
    <w:rsid w:val="00294CEC"/>
    <w:rsid w:val="00297282"/>
    <w:rsid w:val="002F292E"/>
    <w:rsid w:val="00322729"/>
    <w:rsid w:val="0033574D"/>
    <w:rsid w:val="00371F1E"/>
    <w:rsid w:val="00395678"/>
    <w:rsid w:val="003A451A"/>
    <w:rsid w:val="00403BBD"/>
    <w:rsid w:val="00425E27"/>
    <w:rsid w:val="0043632F"/>
    <w:rsid w:val="00444224"/>
    <w:rsid w:val="004455C6"/>
    <w:rsid w:val="00456CA6"/>
    <w:rsid w:val="004679D6"/>
    <w:rsid w:val="004E5519"/>
    <w:rsid w:val="004F0B5C"/>
    <w:rsid w:val="00510C6F"/>
    <w:rsid w:val="00514B67"/>
    <w:rsid w:val="0054678D"/>
    <w:rsid w:val="00546B79"/>
    <w:rsid w:val="00554239"/>
    <w:rsid w:val="00576D6C"/>
    <w:rsid w:val="005E3A46"/>
    <w:rsid w:val="005E468B"/>
    <w:rsid w:val="005E4983"/>
    <w:rsid w:val="00623919"/>
    <w:rsid w:val="00635ECB"/>
    <w:rsid w:val="00670F9F"/>
    <w:rsid w:val="0067641E"/>
    <w:rsid w:val="0068028A"/>
    <w:rsid w:val="006B06B7"/>
    <w:rsid w:val="006D4A97"/>
    <w:rsid w:val="006E311E"/>
    <w:rsid w:val="006F2895"/>
    <w:rsid w:val="0070561C"/>
    <w:rsid w:val="00707C14"/>
    <w:rsid w:val="00744F19"/>
    <w:rsid w:val="007450EA"/>
    <w:rsid w:val="007518E5"/>
    <w:rsid w:val="007C56DF"/>
    <w:rsid w:val="00810036"/>
    <w:rsid w:val="00832F1A"/>
    <w:rsid w:val="00835478"/>
    <w:rsid w:val="008365C2"/>
    <w:rsid w:val="00846B2F"/>
    <w:rsid w:val="008516AB"/>
    <w:rsid w:val="008D2285"/>
    <w:rsid w:val="008F0410"/>
    <w:rsid w:val="009523E6"/>
    <w:rsid w:val="00970AFA"/>
    <w:rsid w:val="00975C34"/>
    <w:rsid w:val="00983689"/>
    <w:rsid w:val="009D1F9E"/>
    <w:rsid w:val="00A0328B"/>
    <w:rsid w:val="00A269AD"/>
    <w:rsid w:val="00A274EB"/>
    <w:rsid w:val="00A3289E"/>
    <w:rsid w:val="00A36EAB"/>
    <w:rsid w:val="00A47F3F"/>
    <w:rsid w:val="00A81B83"/>
    <w:rsid w:val="00A91A50"/>
    <w:rsid w:val="00AC55C4"/>
    <w:rsid w:val="00AD2973"/>
    <w:rsid w:val="00B51C0B"/>
    <w:rsid w:val="00B72751"/>
    <w:rsid w:val="00B7395F"/>
    <w:rsid w:val="00B83A66"/>
    <w:rsid w:val="00BA7D96"/>
    <w:rsid w:val="00BC35B2"/>
    <w:rsid w:val="00C12F83"/>
    <w:rsid w:val="00C46FFB"/>
    <w:rsid w:val="00C61EDC"/>
    <w:rsid w:val="00C82136"/>
    <w:rsid w:val="00CA3431"/>
    <w:rsid w:val="00CD212C"/>
    <w:rsid w:val="00CF2E17"/>
    <w:rsid w:val="00D026A9"/>
    <w:rsid w:val="00DD3B84"/>
    <w:rsid w:val="00E5570E"/>
    <w:rsid w:val="00E67238"/>
    <w:rsid w:val="00E747C3"/>
    <w:rsid w:val="00E81C7E"/>
    <w:rsid w:val="00E92834"/>
    <w:rsid w:val="00EA6F5F"/>
    <w:rsid w:val="00F117B2"/>
    <w:rsid w:val="00F17743"/>
    <w:rsid w:val="00F241DD"/>
    <w:rsid w:val="00F30AFF"/>
    <w:rsid w:val="00F46096"/>
    <w:rsid w:val="00F60482"/>
    <w:rsid w:val="00F8134B"/>
    <w:rsid w:val="00F95FE3"/>
    <w:rsid w:val="00FC20D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DD3E-3BF9-4EBB-B5CA-4872181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50</cp:revision>
  <dcterms:created xsi:type="dcterms:W3CDTF">2020-03-22T21:48:00Z</dcterms:created>
  <dcterms:modified xsi:type="dcterms:W3CDTF">2020-05-25T14:41:00Z</dcterms:modified>
</cp:coreProperties>
</file>